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375CD4">
        <w:rPr>
          <w:b/>
          <w:i/>
          <w:noProof/>
          <w:lang w:val="en-CA"/>
        </w:rPr>
        <w:t>30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</w:t>
      </w:r>
      <w:r w:rsidR="00375CD4">
        <w:rPr>
          <w:b/>
          <w:i/>
          <w:lang w:val="en-CA"/>
        </w:rPr>
        <w:t>l, Chad, Bradley, Ian, Malcolm</w:t>
      </w:r>
      <w:r w:rsidR="000B497F">
        <w:rPr>
          <w:b/>
          <w:i/>
          <w:lang w:val="en-CA"/>
        </w:rPr>
        <w:t>, Mike, Kyle W</w:t>
      </w:r>
      <w:r w:rsidR="00816DB9">
        <w:rPr>
          <w:b/>
          <w:i/>
          <w:lang w:val="en-CA"/>
        </w:rPr>
        <w:t>, Keira, Callahan, Kyle S, David</w:t>
      </w:r>
      <w:r w:rsidR="005A35D6">
        <w:rPr>
          <w:b/>
          <w:i/>
          <w:lang w:val="en-CA"/>
        </w:rPr>
        <w:t>, Karen</w:t>
      </w:r>
      <w:r w:rsidR="001B0C9F">
        <w:rPr>
          <w:b/>
          <w:i/>
          <w:lang w:val="en-CA"/>
        </w:rPr>
        <w:t>, Jorda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1B0C9F">
        <w:rPr>
          <w:b/>
          <w:i/>
          <w:lang w:val="en-CA"/>
        </w:rPr>
        <w:t>She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553346">
        <w:rPr>
          <w:b/>
          <w:i/>
          <w:lang w:val="en-CA"/>
        </w:rPr>
        <w:t>Neil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553346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553346" w:rsidRDefault="00553346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till applying for APEGS funding</w:t>
      </w:r>
    </w:p>
    <w:p w:rsidR="00553346" w:rsidRPr="00553346" w:rsidRDefault="00553346" w:rsidP="0055334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ey asked to resubmit</w:t>
      </w:r>
    </w:p>
    <w:p w:rsidR="00553346" w:rsidRPr="009D2BDD" w:rsidRDefault="009D2BDD" w:rsidP="0055334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ight not be able to get funding for trip</w:t>
      </w:r>
    </w:p>
    <w:p w:rsidR="009D2BDD" w:rsidRPr="00620C6A" w:rsidRDefault="00620C6A" w:rsidP="00620C6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f need to print things</w:t>
      </w:r>
    </w:p>
    <w:p w:rsidR="00620C6A" w:rsidRPr="00933D57" w:rsidRDefault="00620C6A" w:rsidP="00620C6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can print up to 10 posters for free from SESS</w:t>
      </w:r>
    </w:p>
    <w:p w:rsidR="00933D57" w:rsidRPr="00B262C7" w:rsidRDefault="00933D57" w:rsidP="00933D5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going to apply for Dean’s funding</w:t>
      </w:r>
    </w:p>
    <w:p w:rsidR="00B262C7" w:rsidRPr="00B262C7" w:rsidRDefault="00B262C7" w:rsidP="00933D5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BBS Xmas party</w:t>
      </w:r>
    </w:p>
    <w:p w:rsidR="00B262C7" w:rsidRPr="00D71E7F" w:rsidRDefault="00D71E7F" w:rsidP="00B262C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Popcorn fight</w:t>
      </w:r>
    </w:p>
    <w:p w:rsidR="00D71E7F" w:rsidRPr="00F421D3" w:rsidRDefault="00A5375F" w:rsidP="00572B98">
      <w:pPr>
        <w:pStyle w:val="ListParagraph"/>
        <w:numPr>
          <w:ilvl w:val="1"/>
          <w:numId w:val="2"/>
        </w:numPr>
        <w:spacing w:before="240"/>
        <w:rPr>
          <w:b/>
          <w:lang w:val="en-CA"/>
        </w:rPr>
      </w:pPr>
      <w:r>
        <w:rPr>
          <w:lang w:val="en-CA"/>
        </w:rPr>
        <w:t>cheap laser tag equipment</w:t>
      </w:r>
      <w:r w:rsidR="00572B98">
        <w:rPr>
          <w:lang w:val="en-CA"/>
        </w:rPr>
        <w:t xml:space="preserve"> (fun factory)</w:t>
      </w:r>
    </w:p>
    <w:p w:rsidR="00F421D3" w:rsidRPr="00336423" w:rsidRDefault="00F421D3" w:rsidP="00572B98">
      <w:pPr>
        <w:pStyle w:val="ListParagraph"/>
        <w:numPr>
          <w:ilvl w:val="1"/>
          <w:numId w:val="2"/>
        </w:numPr>
        <w:spacing w:before="240"/>
        <w:rPr>
          <w:b/>
          <w:lang w:val="en-CA"/>
        </w:rPr>
      </w:pPr>
      <w:r>
        <w:rPr>
          <w:lang w:val="en-CA"/>
        </w:rPr>
        <w:t>dodgeball</w:t>
      </w:r>
    </w:p>
    <w:p w:rsidR="00336423" w:rsidRPr="00CD5CB6" w:rsidRDefault="00336423" w:rsidP="00572B98">
      <w:pPr>
        <w:pStyle w:val="ListParagraph"/>
        <w:numPr>
          <w:ilvl w:val="1"/>
          <w:numId w:val="2"/>
        </w:numPr>
        <w:spacing w:before="240"/>
        <w:rPr>
          <w:b/>
          <w:lang w:val="en-CA"/>
        </w:rPr>
      </w:pPr>
      <w:r>
        <w:rPr>
          <w:lang w:val="en-CA"/>
        </w:rPr>
        <w:t>need popcorn maker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D036B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E5EA0" w:rsidRPr="00DE5EA0" w:rsidRDefault="00DE5EA0" w:rsidP="00DE5EA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pefully T-Shirts will be in next week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53E74" w:rsidRDefault="00EA25CF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</w:t>
      </w:r>
      <w:r w:rsidR="00353E74">
        <w:rPr>
          <w:lang w:val="en-CA"/>
        </w:rPr>
        <w:t>tions to reimburse $62.69 for chocolate bars</w:t>
      </w:r>
    </w:p>
    <w:p w:rsidR="00353E74" w:rsidRPr="00353E74" w:rsidRDefault="00353E74" w:rsidP="00353E7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ed</w:t>
      </w:r>
    </w:p>
    <w:p w:rsidR="00353E74" w:rsidRPr="00353E74" w:rsidRDefault="00353E74" w:rsidP="00353E7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353E74" w:rsidRPr="00EA25CF" w:rsidRDefault="00EA25CF" w:rsidP="00353E7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Kayle $21.11 for pop</w:t>
      </w:r>
    </w:p>
    <w:p w:rsidR="00EA25CF" w:rsidRPr="00EA25CF" w:rsidRDefault="00EA25CF" w:rsidP="00EA25C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avid seconded</w:t>
      </w:r>
    </w:p>
    <w:p w:rsidR="00EA25CF" w:rsidRPr="00494EF5" w:rsidRDefault="00EA25CF" w:rsidP="00EA25C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0D3F6D" w:rsidRDefault="000D3F6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ed looking into hotels for Calgary and Edmonton</w:t>
      </w:r>
    </w:p>
    <w:p w:rsidR="000D3F6D" w:rsidRPr="00EF2846" w:rsidRDefault="000D3F6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cked up a few places for both</w:t>
      </w:r>
    </w:p>
    <w:p w:rsidR="00EF2846" w:rsidRPr="00B94486" w:rsidRDefault="00F5679A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ut up sign to ask where people want to go</w:t>
      </w:r>
    </w:p>
    <w:p w:rsidR="00B94486" w:rsidRPr="00B94486" w:rsidRDefault="00B94486" w:rsidP="00B9448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B94486" w:rsidRPr="00B94486" w:rsidRDefault="00B94486" w:rsidP="00B944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of student bowling</w:t>
      </w:r>
    </w:p>
    <w:p w:rsidR="00B94486" w:rsidRPr="00B94486" w:rsidRDefault="00B94486" w:rsidP="00B944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Pizza sale</w:t>
      </w:r>
    </w:p>
    <w:p w:rsidR="00B94486" w:rsidRPr="00240A07" w:rsidRDefault="006F02A2" w:rsidP="00B944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for Spectrum</w:t>
      </w:r>
    </w:p>
    <w:p w:rsidR="00240A07" w:rsidRPr="006F02A2" w:rsidRDefault="00240A07" w:rsidP="00B944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Ag-Bio bxxr night</w:t>
      </w:r>
    </w:p>
    <w:p w:rsidR="006F02A2" w:rsidRPr="00C245D6" w:rsidRDefault="006F02A2" w:rsidP="00B944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BBS volunteer signup sheet</w:t>
      </w:r>
    </w:p>
    <w:p w:rsidR="00C245D6" w:rsidRPr="00FA567A" w:rsidRDefault="00C245D6" w:rsidP="00B944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SPARC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723A0" w:rsidRDefault="008723A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at 5:30pm</w:t>
      </w:r>
    </w:p>
    <w:p w:rsidR="008723A0" w:rsidRPr="00B252FA" w:rsidRDefault="008723A0" w:rsidP="008723A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urn lights on and off with MP3 player</w:t>
      </w:r>
    </w:p>
    <w:p w:rsidR="00B252FA" w:rsidRPr="00D51F72" w:rsidRDefault="00B252FA" w:rsidP="008723A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bout 4 or 5 people</w:t>
      </w:r>
      <w:r w:rsidR="00087C53">
        <w:rPr>
          <w:lang w:val="en-CA"/>
        </w:rPr>
        <w:t xml:space="preserve"> came out so far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3B6EA7" w:rsidRPr="003B6EA7" w:rsidRDefault="00FF2B8C" w:rsidP="003B6EA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3B6EA7">
        <w:rPr>
          <w:lang w:val="en-CA"/>
        </w:rPr>
        <w:t>Student Professor bowling</w:t>
      </w:r>
    </w:p>
    <w:p w:rsidR="003B6EA7" w:rsidRPr="003B6EA7" w:rsidRDefault="003B6EA7" w:rsidP="003B6EA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ues, Nov 20, 7pm – 9pm</w:t>
      </w:r>
    </w:p>
    <w:p w:rsidR="003B6EA7" w:rsidRPr="00772334" w:rsidRDefault="003B6EA7" w:rsidP="003B6EA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astview Bowl</w:t>
      </w:r>
    </w:p>
    <w:p w:rsidR="00772334" w:rsidRPr="002E455C" w:rsidRDefault="00772334" w:rsidP="003B6EA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round $12</w:t>
      </w:r>
    </w:p>
    <w:p w:rsidR="00823ADE" w:rsidRPr="00FE2D85" w:rsidRDefault="000163CF" w:rsidP="00FE2D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eople pay their own</w:t>
      </w:r>
      <w:r w:rsidR="00823ADE">
        <w:rPr>
          <w:lang w:val="en-CA"/>
        </w:rPr>
        <w:t xml:space="preserve"> when they get there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A314A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 due to midterms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D96E89" w:rsidRPr="00D96E89" w:rsidRDefault="00D96E89" w:rsidP="00D96E8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selling tickets by the end of the week or early next week</w:t>
      </w:r>
    </w:p>
    <w:p w:rsidR="00E21B5F" w:rsidRPr="00F116DE" w:rsidRDefault="00E21B5F" w:rsidP="00F116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sure what the prizes for early bird ye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A154F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761E7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vember 28 for Grad student party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AE4471" w:rsidRDefault="004E4BE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$16</w:t>
      </w:r>
      <w:r w:rsidR="00DF1F8F">
        <w:rPr>
          <w:lang w:val="en-CA"/>
        </w:rPr>
        <w:t>5</w:t>
      </w:r>
      <w:r w:rsidR="00A31E48">
        <w:rPr>
          <w:lang w:val="en-CA"/>
        </w:rPr>
        <w:t xml:space="preserve"> +/- $20</w:t>
      </w:r>
      <w:r w:rsidR="00DF1F8F">
        <w:rPr>
          <w:lang w:val="en-CA"/>
        </w:rPr>
        <w:t xml:space="preserve"> today</w:t>
      </w:r>
    </w:p>
    <w:p w:rsidR="00AE4471" w:rsidRPr="0081577E" w:rsidRDefault="00AE4471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ubcrawl coming up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57796E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Second Year Rep):</w:t>
      </w:r>
    </w:p>
    <w:p w:rsidR="009105DB" w:rsidRPr="009105DB" w:rsidRDefault="00220FDD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lastRenderedPageBreak/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4B08BB">
        <w:rPr>
          <w:b/>
          <w:i/>
          <w:lang w:val="en-CA"/>
        </w:rPr>
        <w:t>Cinnati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4B08BB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4B08BB">
        <w:rPr>
          <w:b/>
          <w:i/>
          <w:lang w:val="en-CA"/>
        </w:rPr>
        <w:t>November 20, 2012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5A" w:rsidRDefault="0044765A" w:rsidP="00FE7F54">
      <w:r>
        <w:separator/>
      </w:r>
    </w:p>
  </w:endnote>
  <w:endnote w:type="continuationSeparator" w:id="0">
    <w:p w:rsidR="0044765A" w:rsidRDefault="0044765A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5A" w:rsidRDefault="0044765A" w:rsidP="00FE7F54">
      <w:r>
        <w:separator/>
      </w:r>
    </w:p>
  </w:footnote>
  <w:footnote w:type="continuationSeparator" w:id="0">
    <w:p w:rsidR="0044765A" w:rsidRDefault="0044765A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163CF"/>
    <w:rsid w:val="00026F14"/>
    <w:rsid w:val="000409C8"/>
    <w:rsid w:val="000802E8"/>
    <w:rsid w:val="00087C53"/>
    <w:rsid w:val="000B497F"/>
    <w:rsid w:val="000D3F6D"/>
    <w:rsid w:val="0010053A"/>
    <w:rsid w:val="00151BC9"/>
    <w:rsid w:val="00177D97"/>
    <w:rsid w:val="001B0C9F"/>
    <w:rsid w:val="001B3717"/>
    <w:rsid w:val="001B3B1B"/>
    <w:rsid w:val="00220FDD"/>
    <w:rsid w:val="00240A07"/>
    <w:rsid w:val="002412C9"/>
    <w:rsid w:val="0026471F"/>
    <w:rsid w:val="002E455C"/>
    <w:rsid w:val="003239B4"/>
    <w:rsid w:val="00336423"/>
    <w:rsid w:val="00347E38"/>
    <w:rsid w:val="00353E74"/>
    <w:rsid w:val="00375CD4"/>
    <w:rsid w:val="00383CAE"/>
    <w:rsid w:val="00393BA2"/>
    <w:rsid w:val="003B1241"/>
    <w:rsid w:val="003B6EA7"/>
    <w:rsid w:val="003C6EB7"/>
    <w:rsid w:val="003D2E06"/>
    <w:rsid w:val="003F5EC4"/>
    <w:rsid w:val="0044765A"/>
    <w:rsid w:val="00494EF5"/>
    <w:rsid w:val="004B08BB"/>
    <w:rsid w:val="004E24D0"/>
    <w:rsid w:val="004E4BEC"/>
    <w:rsid w:val="00553346"/>
    <w:rsid w:val="00562EF7"/>
    <w:rsid w:val="00572B98"/>
    <w:rsid w:val="0057796E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20C6A"/>
    <w:rsid w:val="00634EE4"/>
    <w:rsid w:val="00675E2E"/>
    <w:rsid w:val="0067639C"/>
    <w:rsid w:val="006A1027"/>
    <w:rsid w:val="006B7AF5"/>
    <w:rsid w:val="006D0BF0"/>
    <w:rsid w:val="006F02A2"/>
    <w:rsid w:val="00716734"/>
    <w:rsid w:val="00723E22"/>
    <w:rsid w:val="00761E77"/>
    <w:rsid w:val="00772334"/>
    <w:rsid w:val="007973FB"/>
    <w:rsid w:val="007A77AB"/>
    <w:rsid w:val="007E4E7C"/>
    <w:rsid w:val="0081577E"/>
    <w:rsid w:val="00816DB9"/>
    <w:rsid w:val="00823ADE"/>
    <w:rsid w:val="0083170A"/>
    <w:rsid w:val="008723A0"/>
    <w:rsid w:val="0089090B"/>
    <w:rsid w:val="009105DB"/>
    <w:rsid w:val="00933D57"/>
    <w:rsid w:val="009B2089"/>
    <w:rsid w:val="009D2BDD"/>
    <w:rsid w:val="009E77D7"/>
    <w:rsid w:val="00A154F7"/>
    <w:rsid w:val="00A314A8"/>
    <w:rsid w:val="00A31E48"/>
    <w:rsid w:val="00A50611"/>
    <w:rsid w:val="00A5375F"/>
    <w:rsid w:val="00A84B4A"/>
    <w:rsid w:val="00AC4BE9"/>
    <w:rsid w:val="00AE4471"/>
    <w:rsid w:val="00B252FA"/>
    <w:rsid w:val="00B262C7"/>
    <w:rsid w:val="00B3711E"/>
    <w:rsid w:val="00B5731B"/>
    <w:rsid w:val="00B5778F"/>
    <w:rsid w:val="00B94486"/>
    <w:rsid w:val="00B97FDB"/>
    <w:rsid w:val="00BC0E72"/>
    <w:rsid w:val="00BE1056"/>
    <w:rsid w:val="00C245D6"/>
    <w:rsid w:val="00C56316"/>
    <w:rsid w:val="00C8127C"/>
    <w:rsid w:val="00C84D54"/>
    <w:rsid w:val="00CD5CB6"/>
    <w:rsid w:val="00D036BC"/>
    <w:rsid w:val="00D2599A"/>
    <w:rsid w:val="00D51F72"/>
    <w:rsid w:val="00D56924"/>
    <w:rsid w:val="00D67060"/>
    <w:rsid w:val="00D71E7F"/>
    <w:rsid w:val="00D87264"/>
    <w:rsid w:val="00D90EA9"/>
    <w:rsid w:val="00D96E89"/>
    <w:rsid w:val="00DE5EA0"/>
    <w:rsid w:val="00DF1F8F"/>
    <w:rsid w:val="00E179FA"/>
    <w:rsid w:val="00E21B5F"/>
    <w:rsid w:val="00E315F6"/>
    <w:rsid w:val="00E7578F"/>
    <w:rsid w:val="00E779F4"/>
    <w:rsid w:val="00E80BBA"/>
    <w:rsid w:val="00EA25CF"/>
    <w:rsid w:val="00EB54F3"/>
    <w:rsid w:val="00EB6148"/>
    <w:rsid w:val="00ED0EDB"/>
    <w:rsid w:val="00EF214B"/>
    <w:rsid w:val="00EF2846"/>
    <w:rsid w:val="00F116DE"/>
    <w:rsid w:val="00F1697E"/>
    <w:rsid w:val="00F3173C"/>
    <w:rsid w:val="00F421D3"/>
    <w:rsid w:val="00F5679A"/>
    <w:rsid w:val="00F96216"/>
    <w:rsid w:val="00FA567A"/>
    <w:rsid w:val="00FC6962"/>
    <w:rsid w:val="00FE2D85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36D1-40CC-4837-AAC6-23B9B7B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7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02</cp:revision>
  <dcterms:created xsi:type="dcterms:W3CDTF">2011-08-23T05:46:00Z</dcterms:created>
  <dcterms:modified xsi:type="dcterms:W3CDTF">2012-11-13T22:26:00Z</dcterms:modified>
</cp:coreProperties>
</file>